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69" w:rsidRDefault="00EE6A69" w:rsidP="00EE6A6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5365" cy="890270"/>
            <wp:effectExtent l="19050" t="0" r="0" b="0"/>
            <wp:wrapSquare wrapText="bothSides"/>
            <wp:docPr id="8" name="Picture 3" descr="Image result for home environ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environmen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HOME ENVIRONMENT</w:t>
      </w:r>
    </w:p>
    <w:p w:rsidR="00EE6A69" w:rsidRPr="00940AE9" w:rsidRDefault="00EE6A69" w:rsidP="00EE6A6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EE6A69" w:rsidRDefault="00EE6A69" w:rsidP="00EE6A69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E6A69" w:rsidRPr="00A0033F" w:rsidRDefault="00EE6A69" w:rsidP="00EE6A69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</w:t>
      </w:r>
      <w:r>
        <w:rPr>
          <w:rFonts w:ascii="Times New Roman" w:hAnsi="Times New Roman"/>
          <w:b/>
          <w:sz w:val="20"/>
        </w:rPr>
        <w:t>(Maximum two photos per item)</w:t>
      </w: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E6A69" w:rsidRDefault="00EE6A69" w:rsidP="00EE6A6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CE42DF" w:rsidRDefault="00CE42DF" w:rsidP="00CE42DF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CE42DF" w:rsidRDefault="00CE42DF" w:rsidP="00EE6A6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EE6A69" w:rsidRPr="00940AE9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E6A69" w:rsidRPr="00940AE9" w:rsidTr="00D741FF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E6A69" w:rsidRPr="00552BF0" w:rsidRDefault="00EE6A69" w:rsidP="00D741FF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CE42DF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E6A69" w:rsidRPr="00940AE9" w:rsidTr="00D741FF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E6A69" w:rsidRPr="00940AE9" w:rsidRDefault="00EE6A69" w:rsidP="00D741FF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suppressAutoHyphens/>
        <w:rPr>
          <w:rFonts w:ascii="Times New Roman" w:hAnsi="Times New Roman"/>
          <w:sz w:val="20"/>
        </w:rPr>
      </w:pPr>
    </w:p>
    <w:p w:rsidR="00EE6A69" w:rsidRDefault="00EE6A69" w:rsidP="00EE6A69">
      <w:pPr>
        <w:pStyle w:val="Title"/>
        <w:jc w:val="left"/>
        <w:rPr>
          <w:sz w:val="48"/>
          <w:szCs w:val="48"/>
        </w:rPr>
      </w:pPr>
      <w:r w:rsidRPr="003E77F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682388" y="1146412"/>
            <wp:positionH relativeFrom="margin">
              <wp:align>left</wp:align>
            </wp:positionH>
            <wp:positionV relativeFrom="margin">
              <wp:align>top</wp:align>
            </wp:positionV>
            <wp:extent cx="1017867" cy="900752"/>
            <wp:effectExtent l="19050" t="0" r="0" b="0"/>
            <wp:wrapSquare wrapText="bothSides"/>
            <wp:docPr id="9" name="Picture 3" descr="Image result for home environ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environmen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67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>
        <w:rPr>
          <w:sz w:val="48"/>
          <w:szCs w:val="48"/>
        </w:rPr>
        <w:t>H</w:t>
      </w:r>
      <w:r w:rsidRPr="00C55FF7">
        <w:rPr>
          <w:sz w:val="48"/>
          <w:szCs w:val="48"/>
        </w:rPr>
        <w:t>ome Environment</w:t>
      </w:r>
    </w:p>
    <w:p w:rsidR="00EE6A69" w:rsidRPr="00EE6A69" w:rsidRDefault="00EE6A69" w:rsidP="00EE6A69">
      <w:pPr>
        <w:pStyle w:val="Title"/>
        <w:jc w:val="left"/>
        <w:rPr>
          <w:sz w:val="20"/>
        </w:rPr>
      </w:pPr>
      <w:r w:rsidRPr="00EE6A69">
        <w:rPr>
          <w:sz w:val="20"/>
        </w:rPr>
        <w:t xml:space="preserve">             </w:t>
      </w:r>
    </w:p>
    <w:p w:rsidR="00EE6A69" w:rsidRPr="00EE6A69" w:rsidRDefault="00EE6A69" w:rsidP="00EE6A69">
      <w:pPr>
        <w:pStyle w:val="Title"/>
        <w:jc w:val="left"/>
        <w:rPr>
          <w:sz w:val="20"/>
        </w:rPr>
      </w:pPr>
      <w:r>
        <w:rPr>
          <w:sz w:val="48"/>
          <w:szCs w:val="48"/>
        </w:rPr>
        <w:t xml:space="preserve">             </w:t>
      </w:r>
      <w:r w:rsidRPr="00EE6A69">
        <w:rPr>
          <w:sz w:val="20"/>
        </w:rPr>
        <w:t>Use a separate sheet for each item made</w:t>
      </w:r>
    </w:p>
    <w:p w:rsidR="00EE6A69" w:rsidRPr="00EE6A69" w:rsidRDefault="00EE6A69" w:rsidP="00EE6A69">
      <w:pPr>
        <w:pStyle w:val="Title"/>
        <w:jc w:val="left"/>
      </w:pPr>
      <w:r w:rsidRPr="00EE6A69">
        <w:rPr>
          <w:sz w:val="20"/>
        </w:rPr>
        <w:t xml:space="preserve">                                        (If does NOT apply, write N/A)</w:t>
      </w:r>
    </w:p>
    <w:p w:rsidR="00EE6A69" w:rsidRPr="00CC349C" w:rsidRDefault="00EE6A69" w:rsidP="00EE6A69">
      <w:pPr>
        <w:rPr>
          <w:rFonts w:ascii="Times New Roman" w:hAnsi="Times New Roman"/>
          <w:sz w:val="20"/>
        </w:rPr>
      </w:pPr>
    </w:p>
    <w:p w:rsidR="00EE6A69" w:rsidRDefault="00EE6A69" w:rsidP="00EE6A69">
      <w:pPr>
        <w:tabs>
          <w:tab w:val="left" w:pos="1080"/>
          <w:tab w:val="left" w:pos="6120"/>
        </w:tabs>
        <w:rPr>
          <w:rFonts w:ascii="Times New Roman" w:hAnsi="Times New Roman"/>
          <w:sz w:val="22"/>
        </w:rPr>
      </w:pPr>
    </w:p>
    <w:p w:rsidR="00EE6A69" w:rsidRDefault="00EE6A69" w:rsidP="00EE6A69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EE6A69" w:rsidRPr="008662F6" w:rsidRDefault="00EE6A69" w:rsidP="00EE6A69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>Project made:</w:t>
      </w:r>
    </w:p>
    <w:p w:rsidR="00EE6A69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Source of idea: </w:t>
      </w:r>
    </w:p>
    <w:p w:rsidR="00EE6A69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Brief description of item made: </w:t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Pattern name/number: </w:t>
      </w:r>
      <w:r w:rsidRPr="008662F6">
        <w:rPr>
          <w:rFonts w:ascii="Times New Roman" w:hAnsi="Times New Roman"/>
          <w:b/>
          <w:szCs w:val="24"/>
        </w:rPr>
        <w:tab/>
      </w:r>
      <w:r w:rsidRPr="008662F6">
        <w:rPr>
          <w:rFonts w:ascii="Times New Roman" w:hAnsi="Times New Roman"/>
          <w:b/>
          <w:szCs w:val="24"/>
        </w:rPr>
        <w:tab/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>Material used:</w:t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ab/>
      </w:r>
      <w:r w:rsidRPr="008662F6">
        <w:rPr>
          <w:rFonts w:ascii="Times New Roman" w:hAnsi="Times New Roman"/>
          <w:b/>
          <w:szCs w:val="24"/>
        </w:rPr>
        <w:tab/>
      </w: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Techniques used: </w:t>
      </w: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Explain how you are going to use this item: </w:t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EE6A69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Approximate time spent making item:  </w:t>
      </w:r>
    </w:p>
    <w:p w:rsidR="00EE6A69" w:rsidRDefault="00EE6A69" w:rsidP="00EE6A69">
      <w:pPr>
        <w:pStyle w:val="Title"/>
        <w:rPr>
          <w:sz w:val="22"/>
        </w:rPr>
      </w:pP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11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E6A69" w:rsidRPr="00AE2B23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="00CE42DF">
        <w:rPr>
          <w:rFonts w:ascii="Times New Roman" w:hAnsi="Times New Roman"/>
          <w:b/>
          <w:sz w:val="20"/>
        </w:rPr>
        <w:t>4-H AND NON</w:t>
      </w:r>
      <w:bookmarkStart w:id="0" w:name="_GoBack"/>
      <w:bookmarkEnd w:id="0"/>
      <w:r w:rsidRPr="00AE2B23">
        <w:rPr>
          <w:rFonts w:ascii="Times New Roman" w:hAnsi="Times New Roman"/>
          <w:b/>
          <w:sz w:val="20"/>
        </w:rPr>
        <w:t xml:space="preserve"> 4-H ACTIVITIES)</w:t>
      </w:r>
    </w:p>
    <w:p w:rsidR="00EE6A69" w:rsidRPr="00AE2B23" w:rsidRDefault="00EE6A69" w:rsidP="00EE6A69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EE6A69" w:rsidRDefault="00EE6A69" w:rsidP="00EE6A69">
      <w:pPr>
        <w:suppressAutoHyphens/>
        <w:rPr>
          <w:rFonts w:ascii="Times New Roman" w:hAnsi="Times New Roman"/>
          <w:sz w:val="20"/>
        </w:rPr>
      </w:pPr>
    </w:p>
    <w:p w:rsidR="00EE6A69" w:rsidRDefault="00EE6A69" w:rsidP="00EE6A69">
      <w:pPr>
        <w:suppressAutoHyphens/>
        <w:rPr>
          <w:rFonts w:ascii="Times New Roman" w:hAnsi="Times New Roman"/>
          <w:sz w:val="20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FE4467" w:rsidRDefault="00EE6A69" w:rsidP="00EE6A69"/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6B7FCD" w:rsidRDefault="006B7FCD"/>
    <w:sectPr w:rsidR="006B7FCD" w:rsidSect="00EE6A69">
      <w:footerReference w:type="default" r:id="rId9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7E" w:rsidRDefault="0042437E" w:rsidP="00EE6A69">
      <w:r>
        <w:separator/>
      </w:r>
    </w:p>
  </w:endnote>
  <w:endnote w:type="continuationSeparator" w:id="0">
    <w:p w:rsidR="0042437E" w:rsidRDefault="0042437E" w:rsidP="00EE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69" w:rsidRDefault="00CE42DF">
    <w:pPr>
      <w:pStyle w:val="Footer"/>
    </w:pPr>
    <w:r>
      <w:tab/>
    </w:r>
    <w:r>
      <w:tab/>
      <w:t>Revis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7E" w:rsidRDefault="0042437E" w:rsidP="00EE6A69">
      <w:r>
        <w:separator/>
      </w:r>
    </w:p>
  </w:footnote>
  <w:footnote w:type="continuationSeparator" w:id="0">
    <w:p w:rsidR="0042437E" w:rsidRDefault="0042437E" w:rsidP="00EE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69"/>
    <w:rsid w:val="00235851"/>
    <w:rsid w:val="003A0D16"/>
    <w:rsid w:val="0042437E"/>
    <w:rsid w:val="00584434"/>
    <w:rsid w:val="006B7FCD"/>
    <w:rsid w:val="00CE42DF"/>
    <w:rsid w:val="00D94E65"/>
    <w:rsid w:val="00E27822"/>
    <w:rsid w:val="00EA2EE4"/>
    <w:rsid w:val="00E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B134"/>
  <w15:docId w15:val="{377E2B76-4349-4A91-8F2E-7D4D99D6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A69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6A69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EE6A69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A6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6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A6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AB9E-565F-4169-926E-F15081AE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6:32:00Z</dcterms:created>
  <dcterms:modified xsi:type="dcterms:W3CDTF">2020-01-13T19:28:00Z</dcterms:modified>
</cp:coreProperties>
</file>